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012E9E" w14:paraId="3DCD3A72" w14:textId="77777777" w:rsidTr="0078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5E2E6BFD" w:rsidR="00943799" w:rsidRPr="00012E9E" w:rsidRDefault="00C15D6B" w:rsidP="00D523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D523F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2</w:t>
            </w:r>
            <w:r w:rsidR="00595EAD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012E9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012E9E" w14:paraId="3DAC989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6A544208" w:rsidR="00943799" w:rsidRPr="00012E9E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</w:t>
            </w:r>
            <w:r w:rsidR="00AB232A" w:rsidRPr="00012E9E">
              <w:rPr>
                <w:rFonts w:ascii="Times New Roman" w:eastAsia="標楷體" w:hAnsi="Times New Roman" w:cs="Times New Roman"/>
              </w:rPr>
              <w:t>5</w:t>
            </w:r>
            <w:r w:rsidRPr="00012E9E">
              <w:rPr>
                <w:rFonts w:ascii="Times New Roman" w:eastAsia="標楷體" w:hAnsi="Times New Roman" w:cs="Times New Roman"/>
              </w:rPr>
              <w:t>/</w:t>
            </w:r>
            <w:r w:rsidR="00EC5223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943799" w:rsidRPr="00012E9E" w14:paraId="7BA71501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7EA622A2" w:rsidR="00943799" w:rsidRPr="00012E9E" w:rsidRDefault="00167C6B" w:rsidP="00544B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2014/5/</w:t>
            </w:r>
            <w:r w:rsidR="00EC5223">
              <w:rPr>
                <w:rFonts w:ascii="Times New Roman" w:eastAsia="標楷體" w:hAnsi="Times New Roman" w:cs="Times New Roman" w:hint="eastAsia"/>
              </w:rPr>
              <w:t>22</w:t>
            </w:r>
            <w:r w:rsidR="00BD67DC" w:rsidRPr="00012E9E">
              <w:rPr>
                <w:rFonts w:ascii="Times New Roman" w:eastAsia="標楷體" w:hAnsi="Times New Roman" w:cs="Times New Roman"/>
              </w:rPr>
              <w:t xml:space="preserve">, </w:t>
            </w:r>
            <w:r w:rsidR="00EC5223">
              <w:rPr>
                <w:rFonts w:ascii="Times New Roman" w:eastAsia="標楷體" w:hAnsi="Times New Roman" w:cs="Times New Roman" w:hint="eastAsia"/>
              </w:rPr>
              <w:t>22</w:t>
            </w:r>
            <w:r w:rsidR="001D283A" w:rsidRPr="00012E9E">
              <w:rPr>
                <w:rFonts w:ascii="Times New Roman" w:eastAsia="標楷體" w:hAnsi="Times New Roman" w:cs="Times New Roman"/>
              </w:rPr>
              <w:t>:30~</w:t>
            </w:r>
            <w:r w:rsidR="00EC5223">
              <w:rPr>
                <w:rFonts w:ascii="Times New Roman" w:eastAsia="標楷體" w:hAnsi="Times New Roman" w:cs="Times New Roman" w:hint="eastAsia"/>
              </w:rPr>
              <w:t>24</w:t>
            </w:r>
            <w:r w:rsidR="001D283A" w:rsidRPr="00012E9E">
              <w:rPr>
                <w:rFonts w:ascii="Times New Roman" w:eastAsia="標楷體" w:hAnsi="Times New Roman" w:cs="Times New Roman"/>
              </w:rPr>
              <w:t>:00</w:t>
            </w:r>
          </w:p>
        </w:tc>
      </w:tr>
      <w:tr w:rsidR="00943799" w:rsidRPr="00012E9E" w14:paraId="7400134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186B0D44" w:rsidR="00943799" w:rsidRPr="00012E9E" w:rsidRDefault="00EC5223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kype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線上</w:t>
            </w:r>
            <w:proofErr w:type="gramEnd"/>
          </w:p>
        </w:tc>
      </w:tr>
      <w:tr w:rsidR="00943799" w:rsidRPr="00012E9E" w14:paraId="50E7542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08F9C518" w:rsidR="00943799" w:rsidRPr="00012E9E" w:rsidRDefault="00EC5223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7"/>
                <w:szCs w:val="27"/>
              </w:rPr>
              <w:t>蔡宗翰</w:t>
            </w:r>
          </w:p>
        </w:tc>
      </w:tr>
      <w:tr w:rsidR="00943799" w:rsidRPr="00012E9E" w14:paraId="729B546A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15AAA0A1" w:rsidR="00943799" w:rsidRPr="00012E9E" w:rsidRDefault="001D21FA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記</w:t>
            </w:r>
            <w:r w:rsidR="00943799" w:rsidRPr="00012E9E">
              <w:rPr>
                <w:rFonts w:ascii="Times New Roman" w:eastAsia="標楷體" w:hAnsi="Times New Roman" w:cs="Times New Roman"/>
                <w:b w:val="0"/>
              </w:rPr>
              <w:t>錄者</w:t>
            </w:r>
          </w:p>
        </w:tc>
        <w:tc>
          <w:tcPr>
            <w:tcW w:w="7949" w:type="dxa"/>
            <w:gridSpan w:val="8"/>
          </w:tcPr>
          <w:p w14:paraId="456C9BA1" w14:textId="79883B7A" w:rsidR="00943799" w:rsidRPr="00012E9E" w:rsidRDefault="00EC5223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映孜</w:t>
            </w:r>
          </w:p>
        </w:tc>
      </w:tr>
      <w:tr w:rsidR="00943799" w:rsidRPr="00012E9E" w14:paraId="2CDF67F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012E9E" w:rsidRDefault="00943799" w:rsidP="0078433A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0FA1E598" w:rsidR="003645BB" w:rsidRPr="00012E9E" w:rsidRDefault="003531FD" w:rsidP="00EC52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討論</w:t>
            </w:r>
            <w:r w:rsidR="00797FF8" w:rsidRPr="00012E9E">
              <w:rPr>
                <w:rFonts w:ascii="Times New Roman" w:eastAsia="標楷體" w:hAnsi="Times New Roman" w:cs="Times New Roman"/>
              </w:rPr>
              <w:t>Homework</w:t>
            </w:r>
            <w:r w:rsidR="00EC5223">
              <w:rPr>
                <w:rFonts w:ascii="Times New Roman" w:eastAsia="標楷體" w:hAnsi="Times New Roman" w:cs="Times New Roman" w:hint="eastAsia"/>
              </w:rPr>
              <w:t>13</w:t>
            </w:r>
          </w:p>
        </w:tc>
      </w:tr>
      <w:tr w:rsidR="00943799" w:rsidRPr="00012E9E" w14:paraId="0DC7D655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012E9E" w:rsidRDefault="00943799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012E9E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012E9E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012E9E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012E9E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07BC8E19" w:rsidR="00943799" w:rsidRPr="00012E9E" w:rsidRDefault="001D283A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長</w:t>
            </w:r>
          </w:p>
        </w:tc>
      </w:tr>
      <w:tr w:rsidR="00943799" w:rsidRPr="00012E9E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012E9E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6133E204" w:rsidR="00943799" w:rsidRPr="00012E9E" w:rsidRDefault="001D21FA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記</w:t>
            </w:r>
            <w:r w:rsidR="00663C3E" w:rsidRPr="00012E9E">
              <w:rPr>
                <w:rFonts w:ascii="Times New Roman" w:eastAsia="標楷體" w:hAnsi="Times New Roman" w:cs="Times New Roman"/>
              </w:rPr>
              <w:t>錄</w:t>
            </w:r>
          </w:p>
        </w:tc>
      </w:tr>
      <w:tr w:rsidR="00943799" w:rsidRPr="00012E9E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012E9E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012E9E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012E9E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012E9E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D7A27A8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012E9E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42391E32" w:rsidR="00451DED" w:rsidRPr="00012E9E" w:rsidRDefault="003531FD" w:rsidP="00702687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36A8F1D3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012E9E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012E9E" w:rsidRDefault="00451DED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43F50918" w:rsidR="00451DED" w:rsidRPr="00012E9E" w:rsidRDefault="00663C3E" w:rsidP="0078433A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12E9E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012E9E" w14:paraId="04622A3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012E9E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012E9E" w14:paraId="3CCAD4D2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9E04BDA" w14:textId="19414222" w:rsidR="008C7F6D" w:rsidRPr="00012E9E" w:rsidRDefault="00EC5223" w:rsidP="00EC5223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討論</w:t>
            </w:r>
            <w:proofErr w:type="spellStart"/>
            <w:r>
              <w:rPr>
                <w:rFonts w:ascii="Times New Roman" w:eastAsia="標楷體" w:hAnsi="Times New Roman" w:hint="eastAsia"/>
              </w:rPr>
              <w:t>hw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13</w:t>
            </w:r>
          </w:p>
        </w:tc>
      </w:tr>
      <w:tr w:rsidR="00451DED" w:rsidRPr="00012E9E" w14:paraId="3116C47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012E9E" w14:paraId="501F44C0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68C980C" w14:textId="4B567866" w:rsidR="00D73F74" w:rsidRPr="00EC522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/>
                <w:b w:val="0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raw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要放在各個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class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還是有一個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app class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來放</w:t>
            </w:r>
          </w:p>
          <w:p w14:paraId="4274E25B" w14:textId="2253C8C7" w:rsidR="00EC5223" w:rsidRPr="00EA163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要不要有一個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application class</w:t>
            </w:r>
          </w:p>
          <w:p w14:paraId="3C49D564" w14:textId="77777777" w:rsidR="00EA1633" w:rsidRPr="00EC5223" w:rsidRDefault="00EA1633" w:rsidP="00EA163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778C2F72" wp14:editId="58052B9D">
                  <wp:extent cx="3621024" cy="1464999"/>
                  <wp:effectExtent l="0" t="0" r="0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481" cy="147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596701F9" wp14:editId="5FC3826D">
                  <wp:extent cx="2909523" cy="1484986"/>
                  <wp:effectExtent l="0" t="0" r="5715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35" cy="148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4CE2A" w14:textId="77777777" w:rsidR="00EA1633" w:rsidRPr="00EA1633" w:rsidRDefault="00EA1633" w:rsidP="00EA1633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14:paraId="034A3378" w14:textId="498DA8AD" w:rsidR="00EC5223" w:rsidRPr="00EA163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是要兩層還是三層</w:t>
            </w:r>
          </w:p>
          <w:p w14:paraId="6A6F68AF" w14:textId="6A9EC7EF" w:rsidR="00EA1633" w:rsidRPr="00EA1633" w:rsidRDefault="00EA1633" w:rsidP="00EA163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3FF6A482" wp14:editId="0BC04835">
                  <wp:extent cx="6708140" cy="43307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14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65D5560A" wp14:editId="2A464647">
                  <wp:extent cx="6569049" cy="4348481"/>
                  <wp:effectExtent l="0" t="0" r="381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622" cy="4350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CD79A" w14:textId="37D25E13" w:rsidR="00EC5223" w:rsidRPr="00EA163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其他想法</w:t>
            </w:r>
          </w:p>
          <w:p w14:paraId="6DEFAB97" w14:textId="360EF9FA" w:rsidR="00EA1633" w:rsidRPr="00EA1633" w:rsidRDefault="00EA1633" w:rsidP="00EA163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lastRenderedPageBreak/>
              <w:drawing>
                <wp:inline distT="0" distB="0" distL="0" distR="0" wp14:anchorId="5FF2798C" wp14:editId="4D9AAB3D">
                  <wp:extent cx="2267712" cy="389582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379" cy="3903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63F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6608F89E" wp14:editId="4D8E6785">
                  <wp:extent cx="3613709" cy="3507140"/>
                  <wp:effectExtent l="0" t="0" r="635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612" cy="3508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FD6F2" w14:textId="504E3032" w:rsidR="00EC5223" w:rsidRPr="00EC5223" w:rsidRDefault="00EC5223" w:rsidP="00EC5223">
            <w:pPr>
              <w:pStyle w:val="a4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theme="majorBidi"/>
                <w:sz w:val="28"/>
                <w:szCs w:val="28"/>
              </w:rPr>
            </w:pP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投票決定</w:t>
            </w:r>
            <w:r>
              <w:rPr>
                <w:rFonts w:ascii="Times New Roman" w:eastAsia="標楷體" w:hAnsi="Times New Roman" w:cstheme="majorBidi" w:hint="eastAsia"/>
                <w:b w:val="0"/>
                <w:sz w:val="28"/>
                <w:szCs w:val="28"/>
              </w:rPr>
              <w:t>:</w:t>
            </w:r>
          </w:p>
          <w:p w14:paraId="438071F8" w14:textId="181A1D06" w:rsidR="002254C0" w:rsidRPr="00DC63FE" w:rsidRDefault="00DC63FE" w:rsidP="002254C0">
            <w:pPr>
              <w:rPr>
                <w:rFonts w:ascii="Times New Roman" w:eastAsia="標楷體" w:hAnsi="Times New Roman" w:cs="Times New Roman"/>
                <w:b w:val="0"/>
              </w:rPr>
            </w:pP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d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raw()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在各個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class</w:t>
            </w:r>
          </w:p>
          <w:p w14:paraId="186FBAD1" w14:textId="77777777" w:rsidR="00DC63FE" w:rsidRPr="00DC63FE" w:rsidRDefault="00DC63FE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有</w:t>
            </w:r>
            <w:proofErr w:type="spellStart"/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SchemaCaptureApp</w:t>
            </w:r>
            <w:proofErr w:type="spellEnd"/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 xml:space="preserve"> class</w:t>
            </w:r>
          </w:p>
          <w:p w14:paraId="5575DDB7" w14:textId="77777777" w:rsidR="00DC63FE" w:rsidRDefault="00DC63FE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DC63FE">
              <w:rPr>
                <w:rFonts w:ascii="Times New Roman" w:eastAsia="標楷體" w:hAnsi="Times New Roman" w:cs="Times New Roman" w:hint="eastAsia"/>
                <w:b w:val="0"/>
              </w:rPr>
              <w:t>三層</w:t>
            </w:r>
          </w:p>
          <w:p w14:paraId="25C7A906" w14:textId="08269D73" w:rsidR="00DC63FE" w:rsidRDefault="00DC63FE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結果如下</w:t>
            </w:r>
            <w:r>
              <w:rPr>
                <w:rFonts w:ascii="Times New Roman" w:eastAsia="標楷體" w:hAnsi="Times New Roman" w:cs="Times New Roman" w:hint="eastAsia"/>
                <w:b w:val="0"/>
              </w:rPr>
              <w:t>:</w:t>
            </w:r>
          </w:p>
          <w:p w14:paraId="4C730C09" w14:textId="104D9C4F" w:rsidR="00DC63FE" w:rsidRDefault="00752DDF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6AF85CF1" wp14:editId="6B755BBF">
                  <wp:extent cx="6708140" cy="3694430"/>
                  <wp:effectExtent l="0" t="0" r="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140" cy="369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2AEF4" w14:textId="77777777" w:rsidR="00DC63FE" w:rsidRDefault="00752DDF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295DA325" wp14:editId="76C3ABC4">
                  <wp:extent cx="6708140" cy="4418330"/>
                  <wp:effectExtent l="0" t="0" r="0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140" cy="441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CAA85" w14:textId="77777777" w:rsidR="00752DDF" w:rsidRDefault="00752DDF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Resign</w:t>
            </w:r>
          </w:p>
          <w:p w14:paraId="0C486389" w14:textId="0D4F74F0" w:rsidR="00752DDF" w:rsidRPr="00DC63FE" w:rsidRDefault="00752DDF" w:rsidP="00DC63FE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9A9CEE6" wp14:editId="6D4BBAF0">
                  <wp:extent cx="6708140" cy="406717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8140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DED" w:rsidRPr="00012E9E" w14:paraId="645CAE55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2B19ADBB" w:rsidR="00451DED" w:rsidRPr="00012E9E" w:rsidRDefault="00451DED" w:rsidP="0078433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012E9E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012E9E" w14:paraId="4B368ED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012E9E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012E9E" w:rsidRDefault="00451DED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012E9E" w14:paraId="0866B5E3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012E9E" w:rsidRDefault="0006646A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012E9E" w:rsidRDefault="003F694C" w:rsidP="003F69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012E9E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012E9E" w:rsidRDefault="0006646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012E9E" w14:paraId="40C1C26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012E9E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012E9E" w:rsidRDefault="0006646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提供</w:t>
            </w:r>
            <w:proofErr w:type="spellStart"/>
            <w:r w:rsidRPr="00012E9E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012E9E">
              <w:rPr>
                <w:rFonts w:ascii="Times New Roman" w:eastAsia="標楷體" w:hAnsi="Times New Roman" w:cs="Times New Roman"/>
              </w:rPr>
              <w:t xml:space="preserve">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012E9E" w:rsidRDefault="0006646A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012E9E" w:rsidRDefault="005E0C1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012E9E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012E9E" w:rsidRDefault="00451DE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012E9E" w14:paraId="1D82E20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012E9E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012E9E" w:rsidRDefault="00B92C3B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新版</w:t>
            </w:r>
            <w:r w:rsidRPr="00012E9E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012E9E" w:rsidRDefault="00B92C3B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012E9E" w:rsidRDefault="00851254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012E9E" w:rsidRDefault="00FF62A1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012E9E" w14:paraId="6BE069E9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012E9E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加入</w:t>
            </w:r>
            <w:r w:rsidRPr="00012E9E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012E9E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012E9E" w:rsidRDefault="00B92C3B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5B73968E" w:rsidR="00B92C3B" w:rsidRPr="00012E9E" w:rsidRDefault="00514157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012E9E" w:rsidRDefault="00E80581" w:rsidP="00E80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012E9E" w14:paraId="44B16D92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012E9E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繪製</w:t>
            </w:r>
            <w:r w:rsidRPr="00012E9E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012E9E" w:rsidRDefault="00F346EF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639C59B8" w:rsidR="00F346EF" w:rsidRPr="00012E9E" w:rsidRDefault="0051415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Pr="00012E9E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 xml:space="preserve"> 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012E9E" w:rsidRDefault="00F346EF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012E9E" w14:paraId="337F8A2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012E9E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012E9E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上傳前次的</w:t>
            </w:r>
            <w:r w:rsidRPr="00012E9E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012E9E" w:rsidRDefault="00851254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012E9E" w:rsidRDefault="00F346EF" w:rsidP="00A03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012E9E" w:rsidRDefault="00F346EF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012E9E" w14:paraId="72E99934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012E9E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012E9E" w:rsidRDefault="00016506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WBS</w:t>
            </w:r>
            <w:proofErr w:type="gramStart"/>
            <w:r w:rsidRPr="00012E9E">
              <w:rPr>
                <w:rFonts w:ascii="Times New Roman" w:eastAsia="標楷體" w:hAnsi="Times New Roman" w:cs="Times New Roman"/>
              </w:rPr>
              <w:t>—</w:t>
            </w:r>
            <w:proofErr w:type="gramEnd"/>
            <w:r w:rsidRPr="00012E9E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012E9E" w:rsidRDefault="00016506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012E9E" w:rsidRDefault="0070303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012E9E" w:rsidRDefault="00016506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012E9E" w14:paraId="3071AC0E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012E9E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012E9E" w:rsidRDefault="007B1932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設定</w:t>
            </w:r>
            <w:r w:rsidRPr="00012E9E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012E9E">
              <w:rPr>
                <w:rFonts w:ascii="Times New Roman" w:eastAsia="標楷體" w:hAnsi="Times New Roman" w:cs="Times New Roman"/>
              </w:rPr>
              <w:t>Github</w:t>
            </w:r>
            <w:proofErr w:type="spellEnd"/>
            <w:r w:rsidRPr="00012E9E">
              <w:rPr>
                <w:rFonts w:ascii="Times New Roman" w:eastAsia="標楷體" w:hAnsi="Times New Roman" w:cs="Times New Roman"/>
              </w:rPr>
              <w:t xml:space="preserve"> key, </w:t>
            </w:r>
            <w:r w:rsidRPr="00012E9E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012E9E" w:rsidRDefault="007B1932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012E9E" w:rsidRDefault="002971C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012E9E" w:rsidRDefault="008C7F6D" w:rsidP="00535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012E9E" w:rsidRDefault="00E80581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奕軻</w:t>
            </w:r>
            <w:r w:rsidRPr="00012E9E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012E9E" w14:paraId="718BA670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012E9E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012E9E" w:rsidRDefault="002971C5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012E9E" w:rsidRDefault="002971C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012E9E" w:rsidRDefault="00F834E0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012E9E" w14:paraId="0EFC4185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012E9E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012E9E" w:rsidRDefault="0065653E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012E9E" w:rsidRDefault="0065653E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012E9E" w:rsidRDefault="0065653E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52F5F4AC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</w:t>
            </w:r>
            <w:proofErr w:type="gramStart"/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孜</w:t>
            </w:r>
            <w:proofErr w:type="gramEnd"/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012E9E" w14:paraId="0DE89728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012E9E" w:rsidRDefault="008C7F6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012E9E" w:rsidRDefault="00DB5775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012E9E" w:rsidRDefault="008C7F6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012E9E" w14:paraId="29A7E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012E9E" w:rsidRDefault="008C7F6D" w:rsidP="0078433A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012E9E" w:rsidRDefault="008C7F6D" w:rsidP="0078433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012E9E" w:rsidRDefault="00DB5775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012E9E" w:rsidRDefault="008C7F6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012E9E" w14:paraId="69391FAA" w14:textId="77777777" w:rsidTr="00A03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012E9E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012E9E" w:rsidRDefault="00630D79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012E9E" w:rsidRDefault="00630D79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012E9E" w14:paraId="4C0E97C6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012E9E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012E9E" w:rsidRDefault="004619D7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012E9E" w:rsidRDefault="008C7F6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012E9E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012E9E" w:rsidRDefault="004619D7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25854FE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012E9E" w:rsidRDefault="00C3750D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012E9E" w:rsidRDefault="00D47E0C" w:rsidP="00D47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012E9E" w:rsidRDefault="00C3750D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012E9E" w14:paraId="7E099C59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012E9E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012E9E" w:rsidRDefault="00C3750D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012E9E" w:rsidRDefault="00D47E0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012E9E" w:rsidRDefault="00C3750D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33A5484F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012E9E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012E9E" w:rsidRDefault="00707A3C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012E9E" w:rsidRDefault="00A63A98" w:rsidP="007843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012E9E" w:rsidRDefault="00E14E4A" w:rsidP="00784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012E9E" w14:paraId="7BB8DD82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012E9E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012E9E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012E9E" w:rsidRDefault="00707A3C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012E9E" w:rsidRDefault="00A63A98" w:rsidP="007843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012E9E" w:rsidRDefault="00E14E4A" w:rsidP="007843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3B2BE1E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9D07BC8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012E9E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012E9E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012E9E" w14:paraId="7EA8D619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012E9E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012E9E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012E9E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012E9E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012E9E" w14:paraId="504F33BA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012E9E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012E9E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012E9E" w:rsidRDefault="00693D86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012E9E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012E9E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012E9E" w:rsidRDefault="00693D8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012E9E" w14:paraId="047235F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012E9E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012E9E" w:rsidRDefault="008E2BE4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012E9E" w:rsidRDefault="008E2BE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012E9E" w:rsidRDefault="00F317E7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5A4ABD2B" w:rsidR="008E2BE4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012E9E" w:rsidRDefault="008E2BE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012E9E" w14:paraId="5917C47F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012E9E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012E9E" w:rsidRDefault="003E5570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012E9E" w:rsidRDefault="003E5570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012E9E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012E9E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012E9E" w:rsidRDefault="003E5570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012E9E" w14:paraId="250432E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012E9E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Pr="00012E9E" w:rsidRDefault="00C97E06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 xml:space="preserve">Modifying requirement 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Pr="00012E9E" w:rsidRDefault="00C97E06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012E9E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776E2490" w:rsidR="00C97E06" w:rsidRPr="00012E9E" w:rsidRDefault="00F142CE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012E9E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142CE" w:rsidRPr="00012E9E" w14:paraId="6F1948D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FAF1BCE" w14:textId="77777777" w:rsidR="00F142CE" w:rsidRPr="00012E9E" w:rsidRDefault="00F142CE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BCA697A" w14:textId="577DAE6F" w:rsidR="00F142CE" w:rsidRPr="00012E9E" w:rsidRDefault="00F142CE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1</w:t>
            </w:r>
          </w:p>
        </w:tc>
        <w:tc>
          <w:tcPr>
            <w:tcW w:w="1275" w:type="dxa"/>
            <w:gridSpan w:val="2"/>
            <w:vAlign w:val="center"/>
          </w:tcPr>
          <w:p w14:paraId="2F3D5DA4" w14:textId="15B747C9" w:rsidR="00F142CE" w:rsidRPr="00012E9E" w:rsidRDefault="00F142CE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603E1AC4" w14:textId="0E67789E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995C844" w14:textId="178D47E0" w:rsidR="00F142CE" w:rsidRPr="00012E9E" w:rsidRDefault="00F142CE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2</w:t>
            </w:r>
          </w:p>
        </w:tc>
        <w:tc>
          <w:tcPr>
            <w:tcW w:w="2309" w:type="dxa"/>
            <w:vAlign w:val="center"/>
          </w:tcPr>
          <w:p w14:paraId="1230A43C" w14:textId="77777777" w:rsidR="00F142CE" w:rsidRPr="00012E9E" w:rsidRDefault="00F142CE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14:paraId="7DB6B0A6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BEC86B" w14:textId="77777777" w:rsidR="00C112ED" w:rsidRPr="00012E9E" w:rsidRDefault="00C112ED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01B7E93" w14:textId="659CBD13" w:rsidR="00C112ED" w:rsidRPr="00012E9E" w:rsidRDefault="00C112ED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Re-assign duties for further works</w:t>
            </w:r>
          </w:p>
        </w:tc>
        <w:tc>
          <w:tcPr>
            <w:tcW w:w="1275" w:type="dxa"/>
            <w:gridSpan w:val="2"/>
            <w:vAlign w:val="center"/>
          </w:tcPr>
          <w:p w14:paraId="59D38EBD" w14:textId="3D65178E" w:rsidR="00C112ED" w:rsidRPr="00012E9E" w:rsidRDefault="00C112ED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417D17D" w14:textId="30F2C8E9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40CC604F" w14:textId="67DACC88" w:rsidR="00C112ED" w:rsidRPr="00012E9E" w:rsidRDefault="00C112ED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3</w:t>
            </w:r>
          </w:p>
        </w:tc>
        <w:tc>
          <w:tcPr>
            <w:tcW w:w="2309" w:type="dxa"/>
            <w:vAlign w:val="center"/>
          </w:tcPr>
          <w:p w14:paraId="7B977D81" w14:textId="77777777" w:rsidR="00C112ED" w:rsidRPr="00012E9E" w:rsidRDefault="00C112ED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33F3A68E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6A99F9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45B1A61" w14:textId="7E1BB369" w:rsidR="00B75994" w:rsidRPr="00012E9E" w:rsidRDefault="00B75994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Homework 12</w:t>
            </w:r>
          </w:p>
        </w:tc>
        <w:tc>
          <w:tcPr>
            <w:tcW w:w="1275" w:type="dxa"/>
            <w:gridSpan w:val="2"/>
            <w:vAlign w:val="center"/>
          </w:tcPr>
          <w:p w14:paraId="360F9E28" w14:textId="223DD28A" w:rsidR="00B75994" w:rsidRPr="00012E9E" w:rsidRDefault="00B75994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103330BD" w14:textId="38C2C5AF" w:rsidR="00B75994" w:rsidRPr="00012E9E" w:rsidRDefault="00B7599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2</w:t>
            </w:r>
          </w:p>
        </w:tc>
        <w:tc>
          <w:tcPr>
            <w:tcW w:w="1418" w:type="dxa"/>
            <w:vAlign w:val="center"/>
          </w:tcPr>
          <w:p w14:paraId="16E16BB9" w14:textId="04E03722" w:rsidR="00B75994" w:rsidRPr="00012E9E" w:rsidRDefault="001D283A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012E9E">
              <w:rPr>
                <w:rFonts w:ascii="Times New Roman" w:eastAsia="標楷體" w:hAnsi="Times New Roman" w:cs="Times New Roman"/>
                <w:b/>
              </w:rPr>
              <w:t>Closed 5/19</w:t>
            </w:r>
          </w:p>
        </w:tc>
        <w:tc>
          <w:tcPr>
            <w:tcW w:w="2309" w:type="dxa"/>
            <w:vAlign w:val="center"/>
          </w:tcPr>
          <w:p w14:paraId="60EE605C" w14:textId="77777777" w:rsidR="00B75994" w:rsidRPr="00012E9E" w:rsidRDefault="00B7599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75994" w:rsidRPr="00012E9E" w14:paraId="4808E917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C931920" w14:textId="77777777" w:rsidR="00B75994" w:rsidRPr="00012E9E" w:rsidRDefault="00B7599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23795C0" w14:textId="69819210" w:rsidR="00B75994" w:rsidRPr="00012E9E" w:rsidRDefault="00893214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012E9E">
              <w:rPr>
                <w:rFonts w:ascii="Times New Roman" w:eastAsia="標楷體" w:hAnsi="Times New Roman" w:cs="Times New Roman"/>
                <w:sz w:val="23"/>
                <w:szCs w:val="23"/>
              </w:rPr>
              <w:t>Class Diagram</w:t>
            </w:r>
          </w:p>
        </w:tc>
        <w:tc>
          <w:tcPr>
            <w:tcW w:w="1275" w:type="dxa"/>
            <w:gridSpan w:val="2"/>
            <w:vAlign w:val="center"/>
          </w:tcPr>
          <w:p w14:paraId="3978B846" w14:textId="2ACD671A" w:rsidR="00B75994" w:rsidRPr="00012E9E" w:rsidRDefault="00893214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74220E1" w14:textId="2686438D" w:rsidR="00B75994" w:rsidRPr="00012E9E" w:rsidRDefault="00893214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5/19</w:t>
            </w:r>
          </w:p>
        </w:tc>
        <w:tc>
          <w:tcPr>
            <w:tcW w:w="1418" w:type="dxa"/>
            <w:vAlign w:val="center"/>
          </w:tcPr>
          <w:p w14:paraId="6EF45491" w14:textId="0EDCDA43" w:rsidR="00B75994" w:rsidRPr="00012E9E" w:rsidRDefault="001D283A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012E9E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14:paraId="2E5D300B" w14:textId="77777777" w:rsidR="00B75994" w:rsidRPr="00012E9E" w:rsidRDefault="00B75994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C5223" w:rsidRPr="00012E9E" w14:paraId="373D76E7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EFA2915" w14:textId="77777777" w:rsidR="00EC5223" w:rsidRPr="00012E9E" w:rsidRDefault="00EC5223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E070644" w14:textId="4C075DA0" w:rsidR="00EC5223" w:rsidRPr="00012E9E" w:rsidRDefault="00EC5223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Homework 13</w:t>
            </w:r>
          </w:p>
        </w:tc>
        <w:tc>
          <w:tcPr>
            <w:tcW w:w="1275" w:type="dxa"/>
            <w:gridSpan w:val="2"/>
            <w:vAlign w:val="center"/>
          </w:tcPr>
          <w:p w14:paraId="3E8806F1" w14:textId="322D6F01" w:rsidR="00EC5223" w:rsidRPr="00012E9E" w:rsidRDefault="00EC5223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37F13C9" w14:textId="1593D8CC" w:rsidR="00EC5223" w:rsidRPr="00012E9E" w:rsidRDefault="00EC5223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27</w:t>
            </w:r>
          </w:p>
        </w:tc>
        <w:tc>
          <w:tcPr>
            <w:tcW w:w="1418" w:type="dxa"/>
            <w:vAlign w:val="center"/>
          </w:tcPr>
          <w:p w14:paraId="3D26BD64" w14:textId="0D46F4AD" w:rsidR="00EC5223" w:rsidRPr="00012E9E" w:rsidRDefault="00EC5223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12E9E">
              <w:rPr>
                <w:rFonts w:ascii="Times New Roman" w:eastAsia="標楷體" w:hAnsi="Times New Roman" w:cs="Times New Roman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14:paraId="123C8816" w14:textId="77777777" w:rsidR="00EC5223" w:rsidRPr="00012E9E" w:rsidRDefault="00EC5223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112ED" w:rsidRPr="00012E9E" w14:paraId="3748D8DB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C112ED" w:rsidRPr="00012E9E" w:rsidRDefault="00C112ED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C112ED" w:rsidRPr="00012E9E" w14:paraId="518EE413" w14:textId="77777777" w:rsidTr="007843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C112ED" w:rsidRPr="00012E9E" w:rsidRDefault="00C112ED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C112ED" w:rsidRPr="00012E9E" w:rsidRDefault="00C112ED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C112ED" w:rsidRPr="00012E9E" w:rsidRDefault="00C112ED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C112ED" w:rsidRPr="00012E9E" w14:paraId="36E4A113" w14:textId="77777777" w:rsidTr="00784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11C1C8A0" w:rsidR="00C112ED" w:rsidRPr="00012E9E" w:rsidRDefault="00C112ED" w:rsidP="00EC5223">
            <w:pPr>
              <w:rPr>
                <w:rFonts w:ascii="Times New Roman" w:eastAsia="標楷體" w:hAnsi="Times New Roman" w:cs="Times New Roman"/>
                <w:b w:val="0"/>
              </w:rPr>
            </w:pPr>
            <w:r w:rsidRPr="00012E9E">
              <w:rPr>
                <w:rFonts w:ascii="Times New Roman" w:eastAsia="標楷體" w:hAnsi="Times New Roman" w:cs="Times New Roman"/>
                <w:b w:val="0"/>
              </w:rPr>
              <w:t>5/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>2</w:t>
            </w:r>
            <w:r w:rsidR="00EC5223">
              <w:rPr>
                <w:rFonts w:ascii="Times New Roman" w:eastAsia="標楷體" w:hAnsi="Times New Roman" w:cs="Times New Roman" w:hint="eastAsia"/>
                <w:b w:val="0"/>
              </w:rPr>
              <w:t>6</w:t>
            </w:r>
            <w:r w:rsidR="001D283A" w:rsidRPr="00012E9E">
              <w:rPr>
                <w:rFonts w:ascii="Times New Roman" w:eastAsia="標楷體" w:hAnsi="Times New Roman" w:cs="Times New Roman"/>
                <w:b w:val="0"/>
              </w:rPr>
              <w:t xml:space="preserve"> </w:t>
            </w:r>
            <w:r w:rsidR="00EC5223">
              <w:rPr>
                <w:rFonts w:ascii="Times New Roman" w:eastAsia="標楷體" w:hAnsi="Times New Roman" w:cs="Times New Roman" w:hint="eastAsia"/>
                <w:b w:val="0"/>
              </w:rPr>
              <w:t>Mon.</w:t>
            </w:r>
          </w:p>
        </w:tc>
        <w:tc>
          <w:tcPr>
            <w:tcW w:w="2140" w:type="dxa"/>
            <w:gridSpan w:val="2"/>
          </w:tcPr>
          <w:p w14:paraId="69CAC1CD" w14:textId="71D7621B" w:rsidR="00C112ED" w:rsidRPr="00012E9E" w:rsidRDefault="00EC5223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5373" w:type="dxa"/>
            <w:gridSpan w:val="5"/>
          </w:tcPr>
          <w:p w14:paraId="2279D4C7" w14:textId="1E5E11D3" w:rsidR="00C112ED" w:rsidRPr="00012E9E" w:rsidRDefault="001D283A" w:rsidP="00EC5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12E9E">
              <w:rPr>
                <w:rFonts w:ascii="Times New Roman" w:eastAsia="標楷體" w:hAnsi="Times New Roman" w:cs="Times New Roman"/>
              </w:rPr>
              <w:t>R</w:t>
            </w:r>
            <w:r w:rsidR="00EC5223">
              <w:rPr>
                <w:rFonts w:ascii="Times New Roman" w:eastAsia="標楷體" w:hAnsi="Times New Roman" w:cs="Times New Roman" w:hint="eastAsia"/>
              </w:rPr>
              <w:t>440</w:t>
            </w:r>
          </w:p>
        </w:tc>
      </w:tr>
    </w:tbl>
    <w:p w14:paraId="7C041404" w14:textId="77777777" w:rsidR="0078433A" w:rsidRPr="00012E9E" w:rsidRDefault="0078433A" w:rsidP="0066286D">
      <w:pPr>
        <w:rPr>
          <w:rFonts w:ascii="Times New Roman" w:eastAsia="標楷體" w:hAnsi="Times New Roman" w:cs="Times New Roman"/>
        </w:rPr>
      </w:pPr>
    </w:p>
    <w:sectPr w:rsidR="0078433A" w:rsidRPr="00012E9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9BA91" w14:textId="77777777" w:rsidR="009E04DF" w:rsidRDefault="009E04DF" w:rsidP="006371C0">
      <w:r>
        <w:separator/>
      </w:r>
    </w:p>
  </w:endnote>
  <w:endnote w:type="continuationSeparator" w:id="0">
    <w:p w14:paraId="07FF2EB2" w14:textId="77777777" w:rsidR="009E04DF" w:rsidRDefault="009E04DF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3CEB9" w14:textId="77777777" w:rsidR="009E04DF" w:rsidRDefault="009E04DF" w:rsidP="006371C0">
      <w:r>
        <w:separator/>
      </w:r>
    </w:p>
  </w:footnote>
  <w:footnote w:type="continuationSeparator" w:id="0">
    <w:p w14:paraId="38BB34F4" w14:textId="77777777" w:rsidR="009E04DF" w:rsidRDefault="009E04DF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1C6359"/>
    <w:multiLevelType w:val="hybridMultilevel"/>
    <w:tmpl w:val="805A6FB8"/>
    <w:lvl w:ilvl="0" w:tplc="01F46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9E436B"/>
    <w:multiLevelType w:val="hybridMultilevel"/>
    <w:tmpl w:val="9B908DB2"/>
    <w:lvl w:ilvl="0" w:tplc="A7E22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A615132"/>
    <w:multiLevelType w:val="hybridMultilevel"/>
    <w:tmpl w:val="77F0959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4FA71EB"/>
    <w:multiLevelType w:val="hybridMultilevel"/>
    <w:tmpl w:val="5DC6E49E"/>
    <w:lvl w:ilvl="0" w:tplc="07245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17CD3F51"/>
    <w:multiLevelType w:val="hybridMultilevel"/>
    <w:tmpl w:val="85F20B48"/>
    <w:lvl w:ilvl="0" w:tplc="35B48B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3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5125B20"/>
    <w:multiLevelType w:val="hybridMultilevel"/>
    <w:tmpl w:val="2BA828EC"/>
    <w:lvl w:ilvl="0" w:tplc="BBE48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25265986"/>
    <w:multiLevelType w:val="multilevel"/>
    <w:tmpl w:val="F48AE4F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E7042E7"/>
    <w:multiLevelType w:val="hybridMultilevel"/>
    <w:tmpl w:val="1EFAE49A"/>
    <w:lvl w:ilvl="0" w:tplc="F3CEEA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0AA5750"/>
    <w:multiLevelType w:val="hybridMultilevel"/>
    <w:tmpl w:val="C5282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26B1CDC"/>
    <w:multiLevelType w:val="hybridMultilevel"/>
    <w:tmpl w:val="98B28180"/>
    <w:lvl w:ilvl="0" w:tplc="AAD06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>
    <w:nsid w:val="7EA9634D"/>
    <w:multiLevelType w:val="multilevel"/>
    <w:tmpl w:val="9904D70E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23"/>
  </w:num>
  <w:num w:numId="5">
    <w:abstractNumId w:val="9"/>
  </w:num>
  <w:num w:numId="6">
    <w:abstractNumId w:val="14"/>
  </w:num>
  <w:num w:numId="7">
    <w:abstractNumId w:val="13"/>
  </w:num>
  <w:num w:numId="8">
    <w:abstractNumId w:val="22"/>
  </w:num>
  <w:num w:numId="9">
    <w:abstractNumId w:val="34"/>
  </w:num>
  <w:num w:numId="10">
    <w:abstractNumId w:val="26"/>
  </w:num>
  <w:num w:numId="11">
    <w:abstractNumId w:val="11"/>
  </w:num>
  <w:num w:numId="12">
    <w:abstractNumId w:val="12"/>
  </w:num>
  <w:num w:numId="13">
    <w:abstractNumId w:val="24"/>
  </w:num>
  <w:num w:numId="14">
    <w:abstractNumId w:val="6"/>
  </w:num>
  <w:num w:numId="15">
    <w:abstractNumId w:val="17"/>
  </w:num>
  <w:num w:numId="16">
    <w:abstractNumId w:val="33"/>
  </w:num>
  <w:num w:numId="17">
    <w:abstractNumId w:val="25"/>
  </w:num>
  <w:num w:numId="18">
    <w:abstractNumId w:val="4"/>
  </w:num>
  <w:num w:numId="19">
    <w:abstractNumId w:val="30"/>
  </w:num>
  <w:num w:numId="20">
    <w:abstractNumId w:val="3"/>
  </w:num>
  <w:num w:numId="21">
    <w:abstractNumId w:val="29"/>
  </w:num>
  <w:num w:numId="22">
    <w:abstractNumId w:val="20"/>
  </w:num>
  <w:num w:numId="23">
    <w:abstractNumId w:val="21"/>
  </w:num>
  <w:num w:numId="24">
    <w:abstractNumId w:val="7"/>
  </w:num>
  <w:num w:numId="25">
    <w:abstractNumId w:val="16"/>
  </w:num>
  <w:num w:numId="26">
    <w:abstractNumId w:val="32"/>
  </w:num>
  <w:num w:numId="27">
    <w:abstractNumId w:val="18"/>
  </w:num>
  <w:num w:numId="28">
    <w:abstractNumId w:val="15"/>
  </w:num>
  <w:num w:numId="29">
    <w:abstractNumId w:val="35"/>
  </w:num>
  <w:num w:numId="30">
    <w:abstractNumId w:val="10"/>
  </w:num>
  <w:num w:numId="31">
    <w:abstractNumId w:val="28"/>
  </w:num>
  <w:num w:numId="32">
    <w:abstractNumId w:val="1"/>
  </w:num>
  <w:num w:numId="33">
    <w:abstractNumId w:val="2"/>
  </w:num>
  <w:num w:numId="34">
    <w:abstractNumId w:val="27"/>
  </w:num>
  <w:num w:numId="35">
    <w:abstractNumId w:val="5"/>
  </w:num>
  <w:num w:numId="3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2E9E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3CFC"/>
    <w:rsid w:val="0006646A"/>
    <w:rsid w:val="000727EA"/>
    <w:rsid w:val="000821BB"/>
    <w:rsid w:val="0008221E"/>
    <w:rsid w:val="0008233A"/>
    <w:rsid w:val="000851E3"/>
    <w:rsid w:val="00085274"/>
    <w:rsid w:val="0009029D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0F57"/>
    <w:rsid w:val="00152A61"/>
    <w:rsid w:val="00165947"/>
    <w:rsid w:val="00167C6B"/>
    <w:rsid w:val="00167D33"/>
    <w:rsid w:val="00185097"/>
    <w:rsid w:val="00185CB7"/>
    <w:rsid w:val="001868D9"/>
    <w:rsid w:val="001A4D85"/>
    <w:rsid w:val="001B3D1A"/>
    <w:rsid w:val="001B7EE9"/>
    <w:rsid w:val="001D022C"/>
    <w:rsid w:val="001D21FA"/>
    <w:rsid w:val="001D283A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254C0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84E8F"/>
    <w:rsid w:val="00290114"/>
    <w:rsid w:val="00291355"/>
    <w:rsid w:val="00294BB7"/>
    <w:rsid w:val="002971C5"/>
    <w:rsid w:val="00297A35"/>
    <w:rsid w:val="002A37B8"/>
    <w:rsid w:val="002B17ED"/>
    <w:rsid w:val="002B5CB0"/>
    <w:rsid w:val="002C59C9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2BDE"/>
    <w:rsid w:val="003365B4"/>
    <w:rsid w:val="00337EEB"/>
    <w:rsid w:val="00342A24"/>
    <w:rsid w:val="0034489D"/>
    <w:rsid w:val="00350E20"/>
    <w:rsid w:val="00351886"/>
    <w:rsid w:val="00352107"/>
    <w:rsid w:val="003531FD"/>
    <w:rsid w:val="003549E4"/>
    <w:rsid w:val="003645BB"/>
    <w:rsid w:val="00365CA7"/>
    <w:rsid w:val="00366CA7"/>
    <w:rsid w:val="00371109"/>
    <w:rsid w:val="00373148"/>
    <w:rsid w:val="003761E4"/>
    <w:rsid w:val="00376C69"/>
    <w:rsid w:val="00380E08"/>
    <w:rsid w:val="00381100"/>
    <w:rsid w:val="00382C42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56449"/>
    <w:rsid w:val="004619D7"/>
    <w:rsid w:val="00463CE0"/>
    <w:rsid w:val="00465EC4"/>
    <w:rsid w:val="00466823"/>
    <w:rsid w:val="00481B22"/>
    <w:rsid w:val="00481FAD"/>
    <w:rsid w:val="00495BA1"/>
    <w:rsid w:val="004A3DCC"/>
    <w:rsid w:val="004A73B7"/>
    <w:rsid w:val="004B01D2"/>
    <w:rsid w:val="004C048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14157"/>
    <w:rsid w:val="00525AE8"/>
    <w:rsid w:val="00527CE0"/>
    <w:rsid w:val="0053514B"/>
    <w:rsid w:val="00537493"/>
    <w:rsid w:val="00542958"/>
    <w:rsid w:val="00544B32"/>
    <w:rsid w:val="005521CD"/>
    <w:rsid w:val="00562704"/>
    <w:rsid w:val="00563677"/>
    <w:rsid w:val="005671F4"/>
    <w:rsid w:val="0057130D"/>
    <w:rsid w:val="00574295"/>
    <w:rsid w:val="00582F0A"/>
    <w:rsid w:val="00586FAA"/>
    <w:rsid w:val="00590014"/>
    <w:rsid w:val="005919FF"/>
    <w:rsid w:val="00595155"/>
    <w:rsid w:val="00595EAD"/>
    <w:rsid w:val="005A547F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1249"/>
    <w:rsid w:val="006475AC"/>
    <w:rsid w:val="00652978"/>
    <w:rsid w:val="00653205"/>
    <w:rsid w:val="00653A93"/>
    <w:rsid w:val="0065653E"/>
    <w:rsid w:val="0066286D"/>
    <w:rsid w:val="00663C3E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668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DDF"/>
    <w:rsid w:val="00752FD5"/>
    <w:rsid w:val="00761A70"/>
    <w:rsid w:val="007706FF"/>
    <w:rsid w:val="00776CD9"/>
    <w:rsid w:val="0078118D"/>
    <w:rsid w:val="0078433A"/>
    <w:rsid w:val="007867CD"/>
    <w:rsid w:val="00793845"/>
    <w:rsid w:val="007950E1"/>
    <w:rsid w:val="00795DE3"/>
    <w:rsid w:val="00797FF8"/>
    <w:rsid w:val="007A01AE"/>
    <w:rsid w:val="007A717A"/>
    <w:rsid w:val="007B1932"/>
    <w:rsid w:val="007B3093"/>
    <w:rsid w:val="007C2C08"/>
    <w:rsid w:val="007D1D4A"/>
    <w:rsid w:val="007D58B5"/>
    <w:rsid w:val="007E0A77"/>
    <w:rsid w:val="007E3D8F"/>
    <w:rsid w:val="007E4533"/>
    <w:rsid w:val="007E57E6"/>
    <w:rsid w:val="007E7120"/>
    <w:rsid w:val="007F5B03"/>
    <w:rsid w:val="007F6592"/>
    <w:rsid w:val="008027B3"/>
    <w:rsid w:val="008077FD"/>
    <w:rsid w:val="0081017C"/>
    <w:rsid w:val="008178F1"/>
    <w:rsid w:val="008205CB"/>
    <w:rsid w:val="00824A59"/>
    <w:rsid w:val="00831D87"/>
    <w:rsid w:val="00840598"/>
    <w:rsid w:val="00842FC1"/>
    <w:rsid w:val="0085029D"/>
    <w:rsid w:val="00850F39"/>
    <w:rsid w:val="00851254"/>
    <w:rsid w:val="00853FDC"/>
    <w:rsid w:val="00864ADF"/>
    <w:rsid w:val="00867443"/>
    <w:rsid w:val="00870A7D"/>
    <w:rsid w:val="00876E9D"/>
    <w:rsid w:val="00882A8E"/>
    <w:rsid w:val="00893214"/>
    <w:rsid w:val="0089707D"/>
    <w:rsid w:val="008A07C8"/>
    <w:rsid w:val="008B3F32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52F"/>
    <w:rsid w:val="00943799"/>
    <w:rsid w:val="009442E2"/>
    <w:rsid w:val="009526CE"/>
    <w:rsid w:val="00962ACA"/>
    <w:rsid w:val="00965CBF"/>
    <w:rsid w:val="00970CED"/>
    <w:rsid w:val="00973DE0"/>
    <w:rsid w:val="0098340A"/>
    <w:rsid w:val="00983B95"/>
    <w:rsid w:val="00983D84"/>
    <w:rsid w:val="00990F08"/>
    <w:rsid w:val="00991D59"/>
    <w:rsid w:val="0099488D"/>
    <w:rsid w:val="009975D8"/>
    <w:rsid w:val="009A681E"/>
    <w:rsid w:val="009A7A23"/>
    <w:rsid w:val="009B34BC"/>
    <w:rsid w:val="009C150B"/>
    <w:rsid w:val="009C67AB"/>
    <w:rsid w:val="009D22EB"/>
    <w:rsid w:val="009D68B4"/>
    <w:rsid w:val="009E04DF"/>
    <w:rsid w:val="009E0F3E"/>
    <w:rsid w:val="009E4364"/>
    <w:rsid w:val="00A030D1"/>
    <w:rsid w:val="00A12B3B"/>
    <w:rsid w:val="00A137F2"/>
    <w:rsid w:val="00A14A4C"/>
    <w:rsid w:val="00A22015"/>
    <w:rsid w:val="00A2706D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0B6C"/>
    <w:rsid w:val="00AA25F8"/>
    <w:rsid w:val="00AB0043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11BE"/>
    <w:rsid w:val="00AF2F88"/>
    <w:rsid w:val="00AF4B44"/>
    <w:rsid w:val="00B01E12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75994"/>
    <w:rsid w:val="00B83FFC"/>
    <w:rsid w:val="00B845AC"/>
    <w:rsid w:val="00B92C3B"/>
    <w:rsid w:val="00BC2C2E"/>
    <w:rsid w:val="00BC36D9"/>
    <w:rsid w:val="00BC6E33"/>
    <w:rsid w:val="00BD2A4C"/>
    <w:rsid w:val="00BD3716"/>
    <w:rsid w:val="00BD67DC"/>
    <w:rsid w:val="00BD6E90"/>
    <w:rsid w:val="00BE1232"/>
    <w:rsid w:val="00BF6ABC"/>
    <w:rsid w:val="00C070A5"/>
    <w:rsid w:val="00C112ED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80A"/>
    <w:rsid w:val="00CD6F36"/>
    <w:rsid w:val="00CE0A54"/>
    <w:rsid w:val="00CE2AB3"/>
    <w:rsid w:val="00CF1D93"/>
    <w:rsid w:val="00CF25EF"/>
    <w:rsid w:val="00CF379B"/>
    <w:rsid w:val="00CF437C"/>
    <w:rsid w:val="00CF5993"/>
    <w:rsid w:val="00D01FF3"/>
    <w:rsid w:val="00D230C7"/>
    <w:rsid w:val="00D24FF5"/>
    <w:rsid w:val="00D30AD3"/>
    <w:rsid w:val="00D41488"/>
    <w:rsid w:val="00D4718D"/>
    <w:rsid w:val="00D47E0C"/>
    <w:rsid w:val="00D51DE9"/>
    <w:rsid w:val="00D523FC"/>
    <w:rsid w:val="00D62F9C"/>
    <w:rsid w:val="00D64043"/>
    <w:rsid w:val="00D73F74"/>
    <w:rsid w:val="00D75EE2"/>
    <w:rsid w:val="00D824FA"/>
    <w:rsid w:val="00D8526D"/>
    <w:rsid w:val="00D85AA8"/>
    <w:rsid w:val="00D940AE"/>
    <w:rsid w:val="00D96526"/>
    <w:rsid w:val="00D976D8"/>
    <w:rsid w:val="00DA6E22"/>
    <w:rsid w:val="00DB54C5"/>
    <w:rsid w:val="00DB5775"/>
    <w:rsid w:val="00DC63FE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27C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0703"/>
    <w:rsid w:val="00E7345A"/>
    <w:rsid w:val="00E74E31"/>
    <w:rsid w:val="00E80581"/>
    <w:rsid w:val="00E826E4"/>
    <w:rsid w:val="00E94724"/>
    <w:rsid w:val="00EA10DC"/>
    <w:rsid w:val="00EA1633"/>
    <w:rsid w:val="00EA2947"/>
    <w:rsid w:val="00EB4BFC"/>
    <w:rsid w:val="00EB4DBA"/>
    <w:rsid w:val="00EB4F70"/>
    <w:rsid w:val="00EB6E64"/>
    <w:rsid w:val="00EC032A"/>
    <w:rsid w:val="00EC5223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142CE"/>
    <w:rsid w:val="00F208AE"/>
    <w:rsid w:val="00F22248"/>
    <w:rsid w:val="00F306A2"/>
    <w:rsid w:val="00F317E7"/>
    <w:rsid w:val="00F331CB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75741"/>
    <w:rsid w:val="00F834E0"/>
    <w:rsid w:val="00F83C60"/>
    <w:rsid w:val="00F9136E"/>
    <w:rsid w:val="00F91F6D"/>
    <w:rsid w:val="00F924EC"/>
    <w:rsid w:val="00F96BE0"/>
    <w:rsid w:val="00FA1366"/>
    <w:rsid w:val="00FA6563"/>
    <w:rsid w:val="00FA6EAE"/>
    <w:rsid w:val="00FB3E53"/>
    <w:rsid w:val="00FB4C68"/>
    <w:rsid w:val="00FB7813"/>
    <w:rsid w:val="00FC5D05"/>
    <w:rsid w:val="00FC6869"/>
    <w:rsid w:val="00FD49BB"/>
    <w:rsid w:val="00FE0EA3"/>
    <w:rsid w:val="00FE52F9"/>
    <w:rsid w:val="00FF495B"/>
    <w:rsid w:val="00FF4A84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character" w:customStyle="1" w:styleId="textexposedshow">
    <w:name w:val="text_exposed_show"/>
    <w:basedOn w:val="a0"/>
    <w:rsid w:val="004C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E661-C81B-4F9A-A2BF-60E6DD7F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User</cp:lastModifiedBy>
  <cp:revision>48</cp:revision>
  <cp:lastPrinted>2012-10-02T09:06:00Z</cp:lastPrinted>
  <dcterms:created xsi:type="dcterms:W3CDTF">2014-05-13T10:11:00Z</dcterms:created>
  <dcterms:modified xsi:type="dcterms:W3CDTF">2014-05-26T07:17:00Z</dcterms:modified>
</cp:coreProperties>
</file>